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16C37" w14:textId="35F5F93A" w:rsidR="00D37969" w:rsidRDefault="003B7716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D09A69E" wp14:editId="5498DED3">
                <wp:simplePos x="0" y="0"/>
                <wp:positionH relativeFrom="column">
                  <wp:posOffset>1881505</wp:posOffset>
                </wp:positionH>
                <wp:positionV relativeFrom="paragraph">
                  <wp:posOffset>-347980</wp:posOffset>
                </wp:positionV>
                <wp:extent cx="4086225" cy="342900"/>
                <wp:effectExtent l="0" t="0" r="9525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3429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70F3CD" w14:textId="32C77344" w:rsidR="00133A4A" w:rsidRDefault="0044598A" w:rsidP="00E31430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244061" w:themeColor="accent1" w:themeShade="80"/>
                                <w:sz w:val="22"/>
                                <w:szCs w:val="22"/>
                              </w:rPr>
                              <w:t>COORDINACIÓN</w:t>
                            </w:r>
                            <w:r w:rsidR="00DD1EDE">
                              <w:rPr>
                                <w:rFonts w:asciiTheme="majorHAnsi" w:hAnsiTheme="majorHAnsi"/>
                                <w:b/>
                                <w:color w:val="244061" w:themeColor="accent1" w:themeShade="80"/>
                                <w:sz w:val="22"/>
                                <w:szCs w:val="22"/>
                              </w:rPr>
                              <w:t xml:space="preserve"> DE BECAS Y APOYOS FINANCIE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D09A69E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148.15pt;margin-top:-27.4pt;width:321.75pt;height:27pt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" fillcolor="#8db3e2 [1311]" stroked="f">
                <v:textbox>
                  <w:txbxContent>
                    <w:p w14:paraId="5070F3CD" w14:textId="32C77344" w:rsidR="00133A4A" w:rsidRDefault="0044598A" w:rsidP="00E31430">
                      <w:pPr>
                        <w:spacing w:line="276" w:lineRule="auto"/>
                        <w:jc w:val="center"/>
                      </w:pPr>
                      <w:r>
                        <w:rPr>
                          <w:rFonts w:asciiTheme="majorHAnsi" w:hAnsiTheme="majorHAnsi"/>
                          <w:b/>
                          <w:color w:val="244061" w:themeColor="accent1" w:themeShade="80"/>
                          <w:sz w:val="22"/>
                          <w:szCs w:val="22"/>
                        </w:rPr>
                        <w:t>COORDINACIÓN</w:t>
                      </w:r>
                      <w:r w:rsidR="00DD1EDE">
                        <w:rPr>
                          <w:rFonts w:asciiTheme="majorHAnsi" w:hAnsiTheme="majorHAnsi"/>
                          <w:b/>
                          <w:color w:val="244061" w:themeColor="accent1" w:themeShade="80"/>
                          <w:sz w:val="22"/>
                          <w:szCs w:val="22"/>
                        </w:rPr>
                        <w:t xml:space="preserve"> DE BECAS Y APOYOS FINANCIEROS</w:t>
                      </w:r>
                    </w:p>
                  </w:txbxContent>
                </v:textbox>
              </v:shape>
            </w:pict>
          </mc:Fallback>
        </mc:AlternateContent>
      </w:r>
      <w:r w:rsidR="00420999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8DD3A38" wp14:editId="777F8EA5">
                <wp:simplePos x="0" y="0"/>
                <wp:positionH relativeFrom="margin">
                  <wp:posOffset>1301116</wp:posOffset>
                </wp:positionH>
                <wp:positionV relativeFrom="paragraph">
                  <wp:posOffset>33020</wp:posOffset>
                </wp:positionV>
                <wp:extent cx="5143500" cy="807720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54D9B4" w14:textId="013B4E03" w:rsidR="00133A4A" w:rsidRDefault="00B22DC6" w:rsidP="00B22DC6">
                            <w:pPr>
                              <w:spacing w:line="276" w:lineRule="auto"/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</w:rPr>
                              <w:t>Beca Fundadora</w:t>
                            </w:r>
                          </w:p>
                          <w:p w14:paraId="2F9E9B80" w14:textId="76A3BDDC" w:rsidR="00DF746A" w:rsidRPr="00133A4A" w:rsidRDefault="00CD02CA" w:rsidP="00B22DC6">
                            <w:pPr>
                              <w:spacing w:line="276" w:lineRule="auto"/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</w:rPr>
                              <w:t xml:space="preserve">OTOÑO </w:t>
                            </w:r>
                            <w:r w:rsidR="00DF746A">
                              <w:rPr>
                                <w:rFonts w:ascii="Verdana" w:hAnsi="Verdana"/>
                                <w:b/>
                              </w:rPr>
                              <w:t>202</w:t>
                            </w:r>
                            <w:r w:rsidR="00A11148">
                              <w:rPr>
                                <w:rFonts w:ascii="Verdana" w:hAnsi="Verdana"/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D3A38" id="Cuadro de texto 6" o:spid="_x0000_s1027" type="#_x0000_t202" style="position:absolute;left:0;text-align:left;margin-left:102.45pt;margin-top:2.6pt;width:405pt;height:63.6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" filled="f" stroked="f">
                <v:textbox>
                  <w:txbxContent>
                    <w:p w14:paraId="4E54D9B4" w14:textId="013B4E03" w:rsidR="00133A4A" w:rsidRDefault="00B22DC6" w:rsidP="00B22DC6">
                      <w:pPr>
                        <w:spacing w:line="276" w:lineRule="auto"/>
                        <w:jc w:val="center"/>
                        <w:rPr>
                          <w:rFonts w:ascii="Verdana" w:hAnsi="Verdana"/>
                          <w:b/>
                        </w:rPr>
                      </w:pPr>
                      <w:r>
                        <w:rPr>
                          <w:rFonts w:ascii="Verdana" w:hAnsi="Verdana"/>
                          <w:b/>
                        </w:rPr>
                        <w:t>Beca Fundadora</w:t>
                      </w:r>
                    </w:p>
                    <w:p w14:paraId="2F9E9B80" w14:textId="76A3BDDC" w:rsidR="00DF746A" w:rsidRPr="00133A4A" w:rsidRDefault="00CD02CA" w:rsidP="00B22DC6">
                      <w:pPr>
                        <w:spacing w:line="276" w:lineRule="auto"/>
                        <w:jc w:val="center"/>
                        <w:rPr>
                          <w:rFonts w:ascii="Verdana" w:hAnsi="Verdana"/>
                          <w:b/>
                        </w:rPr>
                      </w:pPr>
                      <w:r>
                        <w:rPr>
                          <w:rFonts w:ascii="Verdana" w:hAnsi="Verdana"/>
                          <w:b/>
                        </w:rPr>
                        <w:t xml:space="preserve">OTOÑO </w:t>
                      </w:r>
                      <w:r w:rsidR="00DF746A">
                        <w:rPr>
                          <w:rFonts w:ascii="Verdana" w:hAnsi="Verdana"/>
                          <w:b/>
                        </w:rPr>
                        <w:t>202</w:t>
                      </w:r>
                      <w:r w:rsidR="00A11148">
                        <w:rPr>
                          <w:rFonts w:ascii="Verdana" w:hAnsi="Verdana"/>
                          <w:b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0999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C2D0297" wp14:editId="3866FF29">
                <wp:simplePos x="0" y="0"/>
                <wp:positionH relativeFrom="column">
                  <wp:posOffset>1302385</wp:posOffset>
                </wp:positionH>
                <wp:positionV relativeFrom="paragraph">
                  <wp:posOffset>-525780</wp:posOffset>
                </wp:positionV>
                <wp:extent cx="0" cy="1258570"/>
                <wp:effectExtent l="0" t="0" r="25400" b="3683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85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FF786F" id="Conector recto 5" o:spid="_x0000_s1026" style="position:absolute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2.55pt,-41.4pt" to="102.55pt,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" strokecolor="white [3212]"/>
            </w:pict>
          </mc:Fallback>
        </mc:AlternateContent>
      </w:r>
      <w:r w:rsidR="001F1A1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A3DE97" wp14:editId="4500F88C">
                <wp:simplePos x="0" y="0"/>
                <wp:positionH relativeFrom="column">
                  <wp:posOffset>4763080</wp:posOffset>
                </wp:positionH>
                <wp:positionV relativeFrom="paragraph">
                  <wp:posOffset>444169</wp:posOffset>
                </wp:positionV>
                <wp:extent cx="1327785" cy="277495"/>
                <wp:effectExtent l="0" t="0" r="0" b="8255"/>
                <wp:wrapSquare wrapText="bothSides"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785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BB8740" w14:textId="0E851681" w:rsidR="00133A4A" w:rsidRPr="00133A4A" w:rsidRDefault="00133A4A">
                            <w:pPr>
                              <w:rPr>
                                <w:rFonts w:asciiTheme="majorHAnsi" w:hAnsiTheme="majorHAnsi"/>
                                <w:color w:val="365F91" w:themeColor="accent1" w:themeShade="BF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3DE97" id="Cuadro de texto 13" o:spid="_x0000_s1028" type="#_x0000_t202" style="position:absolute;left:0;text-align:left;margin-left:375.05pt;margin-top:34.95pt;width:104.55pt;height:2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" filled="f" stroked="f">
                <v:textbox>
                  <w:txbxContent>
                    <w:p w14:paraId="29BB8740" w14:textId="0E851681" w:rsidR="00133A4A" w:rsidRPr="00133A4A" w:rsidRDefault="00133A4A">
                      <w:pPr>
                        <w:rPr>
                          <w:rFonts w:asciiTheme="majorHAnsi" w:hAnsiTheme="majorHAnsi"/>
                          <w:color w:val="365F91" w:themeColor="accent1" w:themeShade="BF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F1A11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6F1A38F" wp14:editId="18456CBC">
                <wp:simplePos x="0" y="0"/>
                <wp:positionH relativeFrom="page">
                  <wp:posOffset>5843767</wp:posOffset>
                </wp:positionH>
                <wp:positionV relativeFrom="paragraph">
                  <wp:posOffset>83737</wp:posOffset>
                </wp:positionV>
                <wp:extent cx="1605280" cy="277495"/>
                <wp:effectExtent l="0" t="0" r="0" b="8255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528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A138FB" w14:textId="32D41DB9" w:rsidR="00133A4A" w:rsidRPr="00133A4A" w:rsidRDefault="00133A4A">
                            <w:pPr>
                              <w:rPr>
                                <w:rFonts w:asciiTheme="majorHAnsi" w:hAnsiTheme="majorHAnsi"/>
                                <w:b/>
                                <w:color w:val="365F91" w:themeColor="accent1" w:themeShade="BF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1A38F" id="Cuadro de texto 12" o:spid="_x0000_s1029" type="#_x0000_t202" style="position:absolute;left:0;text-align:left;margin-left:460.15pt;margin-top:6.6pt;width:126.4pt;height:21.85pt;z-index:25165516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" filled="f" stroked="f">
                <v:textbox>
                  <w:txbxContent>
                    <w:p w14:paraId="28A138FB" w14:textId="32D41DB9" w:rsidR="00133A4A" w:rsidRPr="00133A4A" w:rsidRDefault="00133A4A">
                      <w:pPr>
                        <w:rPr>
                          <w:rFonts w:asciiTheme="majorHAnsi" w:hAnsiTheme="majorHAnsi"/>
                          <w:b/>
                          <w:color w:val="365F91" w:themeColor="accent1" w:themeShade="BF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F1A11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D717876" wp14:editId="53C62D2F">
                <wp:simplePos x="0" y="0"/>
                <wp:positionH relativeFrom="column">
                  <wp:posOffset>4756067</wp:posOffset>
                </wp:positionH>
                <wp:positionV relativeFrom="paragraph">
                  <wp:posOffset>-217225</wp:posOffset>
                </wp:positionV>
                <wp:extent cx="1605280" cy="277495"/>
                <wp:effectExtent l="0" t="0" r="0" b="8255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528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CFD4AA" w14:textId="05AC01F7" w:rsidR="00133A4A" w:rsidRPr="00133A4A" w:rsidRDefault="00133A4A">
                            <w:pPr>
                              <w:rPr>
                                <w:rFonts w:asciiTheme="majorHAnsi" w:hAnsiTheme="majorHAnsi"/>
                                <w:b/>
                                <w:color w:val="365F91" w:themeColor="accent1" w:themeShade="BF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17876" id="Cuadro de texto 11" o:spid="_x0000_s1030" type="#_x0000_t202" style="position:absolute;left:0;text-align:left;margin-left:374.5pt;margin-top:-17.1pt;width:126.4pt;height:21.85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" filled="f" stroked="f">
                <v:textbox>
                  <w:txbxContent>
                    <w:p w14:paraId="0FCFD4AA" w14:textId="05AC01F7" w:rsidR="00133A4A" w:rsidRPr="00133A4A" w:rsidRDefault="00133A4A">
                      <w:pPr>
                        <w:rPr>
                          <w:rFonts w:asciiTheme="majorHAnsi" w:hAnsiTheme="majorHAnsi"/>
                          <w:b/>
                          <w:color w:val="365F91" w:themeColor="accent1" w:themeShade="BF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1A11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0CBF8FE" wp14:editId="64CD272B">
                <wp:simplePos x="0" y="0"/>
                <wp:positionH relativeFrom="column">
                  <wp:posOffset>4755570</wp:posOffset>
                </wp:positionH>
                <wp:positionV relativeFrom="paragraph">
                  <wp:posOffset>-708798</wp:posOffset>
                </wp:positionV>
                <wp:extent cx="1605280" cy="443865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5280" cy="443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22CC0F" w14:textId="2ADD44FA" w:rsidR="00133A4A" w:rsidRPr="004722A7" w:rsidRDefault="00133A4A" w:rsidP="004722A7">
                            <w:pPr>
                              <w:spacing w:line="276" w:lineRule="auto"/>
                              <w:rPr>
                                <w:rFonts w:asciiTheme="majorHAnsi" w:hAnsiTheme="majorHAnsi"/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BF8FE" id="Cuadro de texto 10" o:spid="_x0000_s1031" type="#_x0000_t202" style="position:absolute;left:0;text-align:left;margin-left:374.45pt;margin-top:-55.8pt;width:126.4pt;height:34.95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" filled="f" stroked="f">
                <v:textbox>
                  <w:txbxContent>
                    <w:p w14:paraId="6E22CC0F" w14:textId="2ADD44FA" w:rsidR="00133A4A" w:rsidRPr="004722A7" w:rsidRDefault="00133A4A" w:rsidP="004722A7">
                      <w:pPr>
                        <w:spacing w:line="276" w:lineRule="auto"/>
                        <w:rPr>
                          <w:rFonts w:asciiTheme="majorHAnsi" w:hAnsiTheme="majorHAnsi"/>
                          <w:b/>
                          <w:color w:val="365F91" w:themeColor="accent1" w:themeShade="B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6481">
        <w:rPr>
          <w:noProof/>
        </w:rPr>
        <w:drawing>
          <wp:anchor distT="0" distB="0" distL="114300" distR="114300" simplePos="0" relativeHeight="251665408" behindDoc="1" locked="0" layoutInCell="1" allowOverlap="1" wp14:anchorId="35A15ACA" wp14:editId="74CC0F00">
            <wp:simplePos x="0" y="0"/>
            <wp:positionH relativeFrom="column">
              <wp:posOffset>-335280</wp:posOffset>
            </wp:positionH>
            <wp:positionV relativeFrom="paragraph">
              <wp:posOffset>-634696</wp:posOffset>
            </wp:positionV>
            <wp:extent cx="895985" cy="1555750"/>
            <wp:effectExtent l="0" t="0" r="0" b="6350"/>
            <wp:wrapNone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5560">
        <w:rPr>
          <w:noProof/>
        </w:rPr>
        <mc:AlternateContent>
          <mc:Choice Requires="wps">
            <w:drawing>
              <wp:anchor distT="0" distB="0" distL="114300" distR="114300" simplePos="0" relativeHeight="251653632" behindDoc="1" locked="1" layoutInCell="1" allowOverlap="1" wp14:anchorId="0D96E818" wp14:editId="1BC39815">
                <wp:simplePos x="0" y="0"/>
                <wp:positionH relativeFrom="column">
                  <wp:posOffset>-1141095</wp:posOffset>
                </wp:positionH>
                <wp:positionV relativeFrom="paragraph">
                  <wp:posOffset>-888365</wp:posOffset>
                </wp:positionV>
                <wp:extent cx="7886700" cy="2032000"/>
                <wp:effectExtent l="57150" t="19050" r="57150" b="825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6700" cy="2032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08A807" w14:textId="77777777" w:rsidR="00133A4A" w:rsidRDefault="00133A4A" w:rsidP="00133A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96E818" id="Rectángulo 2" o:spid="_x0000_s1032" style="position:absolute;left:0;text-align:left;margin-left:-89.85pt;margin-top:-69.95pt;width:621pt;height:160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" fillcolor="#dbe5f1 [660]" stroked="f">
                <v:shadow on="t" color="black" opacity="22937f" origin=",.5" offset="0,.63889mm"/>
                <v:textbox>
                  <w:txbxContent>
                    <w:p w14:paraId="3208A807" w14:textId="77777777" w:rsidR="00133A4A" w:rsidRDefault="00133A4A" w:rsidP="00133A4A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548103EE" w14:textId="77777777" w:rsidR="00D37969" w:rsidRPr="00D37969" w:rsidRDefault="00D37969" w:rsidP="00D37969"/>
    <w:p w14:paraId="074DEE11" w14:textId="77777777" w:rsidR="00D37969" w:rsidRPr="00D37969" w:rsidRDefault="00D37969" w:rsidP="00D37969"/>
    <w:p w14:paraId="0B5F88CA" w14:textId="77777777" w:rsidR="00D37969" w:rsidRPr="00D37969" w:rsidRDefault="00D37969" w:rsidP="00D37969"/>
    <w:p w14:paraId="496259D1" w14:textId="77777777" w:rsidR="00D37969" w:rsidRPr="00D37969" w:rsidRDefault="00D37969" w:rsidP="00D37969"/>
    <w:p w14:paraId="60445AF6" w14:textId="5D1C7C45" w:rsidR="00D37969" w:rsidRDefault="00D37969" w:rsidP="00D37969"/>
    <w:p w14:paraId="3AE5378B" w14:textId="77777777" w:rsidR="00D37969" w:rsidRDefault="00D37969" w:rsidP="00D37969"/>
    <w:p w14:paraId="0AF5E259" w14:textId="77777777" w:rsidR="00D37969" w:rsidRPr="008D2F24" w:rsidRDefault="00D37969" w:rsidP="00D37969">
      <w:pPr>
        <w:rPr>
          <w:b/>
          <w:sz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6990"/>
      </w:tblGrid>
      <w:tr w:rsidR="00D37969" w:rsidRPr="00452EEE" w14:paraId="22BA32E8" w14:textId="77777777" w:rsidTr="00290228">
        <w:tc>
          <w:tcPr>
            <w:tcW w:w="1838" w:type="dxa"/>
            <w:vAlign w:val="center"/>
          </w:tcPr>
          <w:p w14:paraId="15F92B01" w14:textId="77777777" w:rsidR="00D37969" w:rsidRPr="00452EEE" w:rsidRDefault="00D37969" w:rsidP="00290228">
            <w:pPr>
              <w:rPr>
                <w:rFonts w:ascii="Calibri Light" w:hAnsi="Calibri Light"/>
                <w:b/>
              </w:rPr>
            </w:pPr>
            <w:r w:rsidRPr="00452EEE">
              <w:rPr>
                <w:rFonts w:ascii="Calibri Light" w:hAnsi="Calibri Light"/>
                <w:b/>
              </w:rPr>
              <w:t>Expediente:</w:t>
            </w:r>
          </w:p>
        </w:tc>
        <w:tc>
          <w:tcPr>
            <w:tcW w:w="6990" w:type="dxa"/>
          </w:tcPr>
          <w:p w14:paraId="12F38175" w14:textId="77777777" w:rsidR="00D37969" w:rsidRPr="00452EEE" w:rsidRDefault="00D37969" w:rsidP="00290228">
            <w:pPr>
              <w:rPr>
                <w:rFonts w:ascii="Calibri Light" w:hAnsi="Calibri Light"/>
                <w:b/>
                <w:sz w:val="32"/>
              </w:rPr>
            </w:pPr>
          </w:p>
        </w:tc>
      </w:tr>
      <w:tr w:rsidR="00D37969" w:rsidRPr="00452EEE" w14:paraId="375936A9" w14:textId="77777777" w:rsidTr="00290228">
        <w:tc>
          <w:tcPr>
            <w:tcW w:w="1838" w:type="dxa"/>
            <w:vAlign w:val="center"/>
          </w:tcPr>
          <w:p w14:paraId="5C3FBA1B" w14:textId="77777777" w:rsidR="00D37969" w:rsidRPr="00452EEE" w:rsidRDefault="00D37969" w:rsidP="00290228">
            <w:pPr>
              <w:rPr>
                <w:rFonts w:ascii="Calibri Light" w:hAnsi="Calibri Light"/>
                <w:b/>
              </w:rPr>
            </w:pPr>
            <w:r w:rsidRPr="00452EEE">
              <w:rPr>
                <w:rFonts w:ascii="Calibri Light" w:hAnsi="Calibri Light"/>
                <w:b/>
              </w:rPr>
              <w:t>Nombre:</w:t>
            </w:r>
          </w:p>
        </w:tc>
        <w:tc>
          <w:tcPr>
            <w:tcW w:w="6990" w:type="dxa"/>
          </w:tcPr>
          <w:p w14:paraId="13D3971F" w14:textId="77777777" w:rsidR="00D37969" w:rsidRPr="00452EEE" w:rsidRDefault="00D37969" w:rsidP="00290228">
            <w:pPr>
              <w:rPr>
                <w:rFonts w:ascii="Calibri Light" w:hAnsi="Calibri Light"/>
                <w:b/>
                <w:sz w:val="32"/>
              </w:rPr>
            </w:pPr>
          </w:p>
        </w:tc>
      </w:tr>
      <w:tr w:rsidR="00D37969" w:rsidRPr="00452EEE" w14:paraId="1CBE1E34" w14:textId="77777777" w:rsidTr="00290228">
        <w:tc>
          <w:tcPr>
            <w:tcW w:w="1838" w:type="dxa"/>
            <w:vAlign w:val="center"/>
          </w:tcPr>
          <w:p w14:paraId="7492C649" w14:textId="77777777" w:rsidR="00D37969" w:rsidRPr="00452EEE" w:rsidRDefault="00D37969" w:rsidP="00290228">
            <w:pPr>
              <w:rPr>
                <w:rFonts w:ascii="Calibri Light" w:hAnsi="Calibri Light"/>
                <w:b/>
              </w:rPr>
            </w:pPr>
            <w:r w:rsidRPr="00452EEE">
              <w:rPr>
                <w:rFonts w:ascii="Calibri Light" w:hAnsi="Calibri Light"/>
                <w:b/>
              </w:rPr>
              <w:t>Carrera:</w:t>
            </w:r>
          </w:p>
        </w:tc>
        <w:tc>
          <w:tcPr>
            <w:tcW w:w="6990" w:type="dxa"/>
          </w:tcPr>
          <w:p w14:paraId="3DCDD701" w14:textId="77777777" w:rsidR="00D37969" w:rsidRPr="00452EEE" w:rsidRDefault="00D37969" w:rsidP="00290228">
            <w:pPr>
              <w:rPr>
                <w:rFonts w:ascii="Calibri Light" w:hAnsi="Calibri Light"/>
                <w:b/>
                <w:sz w:val="32"/>
              </w:rPr>
            </w:pPr>
          </w:p>
        </w:tc>
      </w:tr>
      <w:tr w:rsidR="001302D5" w:rsidRPr="00452EEE" w14:paraId="36D7A3B0" w14:textId="77777777" w:rsidTr="00290228">
        <w:tc>
          <w:tcPr>
            <w:tcW w:w="1838" w:type="dxa"/>
            <w:vAlign w:val="center"/>
          </w:tcPr>
          <w:p w14:paraId="6E1DCB6D" w14:textId="59FDD3DB" w:rsidR="001302D5" w:rsidRPr="00452EEE" w:rsidRDefault="001302D5" w:rsidP="00290228">
            <w:pPr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Periodo:</w:t>
            </w:r>
          </w:p>
        </w:tc>
        <w:tc>
          <w:tcPr>
            <w:tcW w:w="6990" w:type="dxa"/>
          </w:tcPr>
          <w:p w14:paraId="0812085E" w14:textId="77777777" w:rsidR="001302D5" w:rsidRPr="00452EEE" w:rsidRDefault="001302D5" w:rsidP="00290228">
            <w:pPr>
              <w:rPr>
                <w:rFonts w:ascii="Calibri Light" w:hAnsi="Calibri Light"/>
                <w:b/>
                <w:sz w:val="32"/>
              </w:rPr>
            </w:pPr>
          </w:p>
        </w:tc>
      </w:tr>
      <w:tr w:rsidR="00D37969" w:rsidRPr="00452EEE" w14:paraId="4AECEBBA" w14:textId="77777777" w:rsidTr="00290228">
        <w:tc>
          <w:tcPr>
            <w:tcW w:w="1838" w:type="dxa"/>
            <w:vAlign w:val="center"/>
          </w:tcPr>
          <w:p w14:paraId="44996664" w14:textId="77777777" w:rsidR="00D37969" w:rsidRPr="00452EEE" w:rsidRDefault="00D37969" w:rsidP="00290228">
            <w:pPr>
              <w:rPr>
                <w:rFonts w:ascii="Calibri Light" w:hAnsi="Calibri Light"/>
                <w:b/>
              </w:rPr>
            </w:pPr>
            <w:r w:rsidRPr="00452EEE">
              <w:rPr>
                <w:rFonts w:ascii="Calibri Light" w:hAnsi="Calibri Light"/>
                <w:b/>
              </w:rPr>
              <w:t>Teléfono Casa:</w:t>
            </w:r>
          </w:p>
        </w:tc>
        <w:tc>
          <w:tcPr>
            <w:tcW w:w="6990" w:type="dxa"/>
          </w:tcPr>
          <w:p w14:paraId="4BF9D854" w14:textId="77777777" w:rsidR="00D37969" w:rsidRPr="00452EEE" w:rsidRDefault="00D37969" w:rsidP="00290228">
            <w:pPr>
              <w:rPr>
                <w:rFonts w:ascii="Calibri Light" w:hAnsi="Calibri Light"/>
                <w:b/>
                <w:sz w:val="32"/>
              </w:rPr>
            </w:pPr>
          </w:p>
        </w:tc>
      </w:tr>
      <w:tr w:rsidR="00D37969" w:rsidRPr="00452EEE" w14:paraId="3DBFF6A7" w14:textId="77777777" w:rsidTr="00290228">
        <w:tc>
          <w:tcPr>
            <w:tcW w:w="1838" w:type="dxa"/>
            <w:vAlign w:val="center"/>
          </w:tcPr>
          <w:p w14:paraId="7E1C16E8" w14:textId="77777777" w:rsidR="00D37969" w:rsidRPr="00452EEE" w:rsidRDefault="00D37969" w:rsidP="00290228">
            <w:pPr>
              <w:rPr>
                <w:rFonts w:ascii="Calibri Light" w:hAnsi="Calibri Light"/>
                <w:b/>
              </w:rPr>
            </w:pPr>
            <w:r w:rsidRPr="00452EEE">
              <w:rPr>
                <w:rFonts w:ascii="Calibri Light" w:hAnsi="Calibri Light"/>
                <w:b/>
              </w:rPr>
              <w:t>Teléfono Celular:</w:t>
            </w:r>
          </w:p>
        </w:tc>
        <w:tc>
          <w:tcPr>
            <w:tcW w:w="6990" w:type="dxa"/>
          </w:tcPr>
          <w:p w14:paraId="16A7C868" w14:textId="77777777" w:rsidR="00D37969" w:rsidRPr="00452EEE" w:rsidRDefault="00D37969" w:rsidP="00290228">
            <w:pPr>
              <w:rPr>
                <w:rFonts w:ascii="Calibri Light" w:hAnsi="Calibri Light"/>
                <w:b/>
                <w:sz w:val="32"/>
              </w:rPr>
            </w:pPr>
          </w:p>
        </w:tc>
      </w:tr>
    </w:tbl>
    <w:p w14:paraId="08663957" w14:textId="77777777" w:rsidR="00D37969" w:rsidRPr="00452EEE" w:rsidRDefault="00D37969" w:rsidP="00D37969">
      <w:pPr>
        <w:rPr>
          <w:rFonts w:ascii="Calibri Light" w:hAnsi="Calibri Light"/>
          <w:b/>
          <w:sz w:val="32"/>
        </w:rPr>
      </w:pPr>
    </w:p>
    <w:p w14:paraId="74FF8DF5" w14:textId="77777777" w:rsidR="00D37969" w:rsidRPr="00452EEE" w:rsidRDefault="00D37969" w:rsidP="00D37969">
      <w:pPr>
        <w:rPr>
          <w:rFonts w:ascii="Calibri Light" w:hAnsi="Calibri Light"/>
        </w:rPr>
      </w:pPr>
    </w:p>
    <w:sectPr w:rsidR="00D37969" w:rsidRPr="00452EEE" w:rsidSect="002B57CE">
      <w:footerReference w:type="even" r:id="rId9"/>
      <w:footerReference w:type="default" r:id="rId10"/>
      <w:pgSz w:w="12240" w:h="15840"/>
      <w:pgMar w:top="141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26A71" w14:textId="77777777" w:rsidR="00057E86" w:rsidRDefault="00057E86" w:rsidP="00133A4A">
      <w:pPr>
        <w:spacing w:line="240" w:lineRule="auto"/>
      </w:pPr>
      <w:r>
        <w:separator/>
      </w:r>
    </w:p>
  </w:endnote>
  <w:endnote w:type="continuationSeparator" w:id="0">
    <w:p w14:paraId="1D57DE81" w14:textId="77777777" w:rsidR="00057E86" w:rsidRDefault="00057E86" w:rsidP="00133A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C2626" w14:textId="77777777" w:rsidR="00133A4A" w:rsidRDefault="00133A4A" w:rsidP="00133A4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0304664" w14:textId="77777777" w:rsidR="00133A4A" w:rsidRDefault="00133A4A" w:rsidP="00133A4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47286" w14:textId="198B2D26" w:rsidR="00133A4A" w:rsidRPr="00D37969" w:rsidRDefault="00D37969" w:rsidP="00D37969">
    <w:pPr>
      <w:jc w:val="center"/>
      <w:rPr>
        <w:sz w:val="22"/>
      </w:rPr>
    </w:pPr>
    <w:r w:rsidRPr="00D37969">
      <w:rPr>
        <w:sz w:val="22"/>
      </w:rPr>
      <w:t>Los datos personales recabados serán tratados en los términos de</w:t>
    </w:r>
    <w:r w:rsidRPr="00ED429A">
      <w:rPr>
        <w:color w:val="000000" w:themeColor="text1"/>
        <w:sz w:val="22"/>
      </w:rPr>
      <w:t xml:space="preserve">l </w:t>
    </w:r>
    <w:hyperlink r:id="rId1" w:history="1">
      <w:r w:rsidRPr="00ED429A">
        <w:rPr>
          <w:rStyle w:val="Hipervnculo"/>
          <w:color w:val="000000" w:themeColor="text1"/>
          <w:sz w:val="20"/>
          <w:u w:val="none"/>
        </w:rPr>
        <w:t>AVISO DE PRIVACIDAD ÚNICO DEL ITESO</w:t>
      </w:r>
    </w:hyperlink>
    <w:r w:rsidRPr="00ED429A">
      <w:rPr>
        <w:color w:val="000000" w:themeColor="text1"/>
        <w:sz w:val="22"/>
      </w:rPr>
      <w:t xml:space="preserve"> </w:t>
    </w:r>
    <w:r w:rsidRPr="00D37969">
      <w:rPr>
        <w:sz w:val="22"/>
      </w:rPr>
      <w:t xml:space="preserve">, consúltalo en </w:t>
    </w:r>
    <w:hyperlink r:id="rId2" w:history="1">
      <w:r w:rsidRPr="00ED429A">
        <w:rPr>
          <w:rStyle w:val="Hipervnculo"/>
          <w:sz w:val="20"/>
        </w:rPr>
        <w:t>https://datospersonales.iteso.mx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22034" w14:textId="77777777" w:rsidR="00057E86" w:rsidRDefault="00057E86" w:rsidP="00133A4A">
      <w:pPr>
        <w:spacing w:line="240" w:lineRule="auto"/>
      </w:pPr>
      <w:r>
        <w:separator/>
      </w:r>
    </w:p>
  </w:footnote>
  <w:footnote w:type="continuationSeparator" w:id="0">
    <w:p w14:paraId="68700C1F" w14:textId="77777777" w:rsidR="00057E86" w:rsidRDefault="00057E86" w:rsidP="00133A4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68DD3A3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76.5pt;height:76.5pt" o:bullet="t">
        <v:imagedata r:id="rId1" o:title="Cuadro"/>
      </v:shape>
    </w:pict>
  </w:numPicBullet>
  <w:abstractNum w:abstractNumId="0" w15:restartNumberingAfterBreak="0">
    <w:nsid w:val="44BC1B16"/>
    <w:multiLevelType w:val="hybridMultilevel"/>
    <w:tmpl w:val="D64474D2"/>
    <w:lvl w:ilvl="0" w:tplc="0B0624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4360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9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560"/>
    <w:rsid w:val="00057E86"/>
    <w:rsid w:val="00104659"/>
    <w:rsid w:val="001302D5"/>
    <w:rsid w:val="00130F27"/>
    <w:rsid w:val="00133A4A"/>
    <w:rsid w:val="00162F92"/>
    <w:rsid w:val="001F1A11"/>
    <w:rsid w:val="001F28B5"/>
    <w:rsid w:val="00213B38"/>
    <w:rsid w:val="002B57CE"/>
    <w:rsid w:val="003B7716"/>
    <w:rsid w:val="00420999"/>
    <w:rsid w:val="0044598A"/>
    <w:rsid w:val="00452EEE"/>
    <w:rsid w:val="004722A7"/>
    <w:rsid w:val="004F1D83"/>
    <w:rsid w:val="00524A9D"/>
    <w:rsid w:val="006A6787"/>
    <w:rsid w:val="006D40BB"/>
    <w:rsid w:val="00772370"/>
    <w:rsid w:val="007832D5"/>
    <w:rsid w:val="0085419E"/>
    <w:rsid w:val="00927997"/>
    <w:rsid w:val="00A11148"/>
    <w:rsid w:val="00B22DC6"/>
    <w:rsid w:val="00C92C8E"/>
    <w:rsid w:val="00CD02CA"/>
    <w:rsid w:val="00D26481"/>
    <w:rsid w:val="00D37969"/>
    <w:rsid w:val="00D443F4"/>
    <w:rsid w:val="00D80F18"/>
    <w:rsid w:val="00DD1EDE"/>
    <w:rsid w:val="00DF1B73"/>
    <w:rsid w:val="00DF746A"/>
    <w:rsid w:val="00E31430"/>
    <w:rsid w:val="00E833FA"/>
    <w:rsid w:val="00ED429A"/>
    <w:rsid w:val="00EE19F7"/>
    <w:rsid w:val="00F767F7"/>
    <w:rsid w:val="00FD5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1"/>
    <o:shapelayout v:ext="edit">
      <o:idmap v:ext="edit" data="2"/>
    </o:shapelayout>
  </w:shapeDefaults>
  <w:decimalSymbol w:val="."/>
  <w:listSeparator w:val=","/>
  <w14:docId w14:val="3FDA8FCF"/>
  <w14:defaultImageDpi w14:val="300"/>
  <w15:docId w15:val="{3AD26577-7559-4F5E-BFC3-E87318179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560"/>
    <w:pPr>
      <w:spacing w:line="360" w:lineRule="auto"/>
      <w:jc w:val="both"/>
    </w:pPr>
    <w:rPr>
      <w:rFonts w:ascii="Arial" w:eastAsia="Times New Roman" w:hAnsi="Arial" w:cs="Arial"/>
      <w:spacing w:val="-3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D5560"/>
    <w:pPr>
      <w:spacing w:line="240" w:lineRule="auto"/>
      <w:jc w:val="left"/>
    </w:pPr>
    <w:rPr>
      <w:rFonts w:ascii="Lucida Grande" w:eastAsiaTheme="minorEastAsia" w:hAnsi="Lucida Grande" w:cstheme="minorBidi"/>
      <w:spacing w:val="0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5560"/>
    <w:rPr>
      <w:rFonts w:ascii="Lucida Grande" w:hAnsi="Lucida Grande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133A4A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3A4A"/>
    <w:rPr>
      <w:rFonts w:ascii="Arial" w:eastAsia="Times New Roman" w:hAnsi="Arial" w:cs="Arial"/>
      <w:spacing w:val="-3"/>
      <w:lang w:val="es-MX" w:eastAsia="es-MX"/>
    </w:rPr>
  </w:style>
  <w:style w:type="character" w:styleId="Nmerodepgina">
    <w:name w:val="page number"/>
    <w:basedOn w:val="Fuentedeprrafopredeter"/>
    <w:uiPriority w:val="99"/>
    <w:semiHidden/>
    <w:unhideWhenUsed/>
    <w:rsid w:val="00133A4A"/>
  </w:style>
  <w:style w:type="paragraph" w:styleId="Encabezado">
    <w:name w:val="header"/>
    <w:basedOn w:val="Normal"/>
    <w:link w:val="EncabezadoCar"/>
    <w:uiPriority w:val="99"/>
    <w:unhideWhenUsed/>
    <w:rsid w:val="00133A4A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3A4A"/>
    <w:rPr>
      <w:rFonts w:ascii="Arial" w:eastAsia="Times New Roman" w:hAnsi="Arial" w:cs="Arial"/>
      <w:spacing w:val="-3"/>
      <w:lang w:val="es-MX" w:eastAsia="es-MX"/>
    </w:rPr>
  </w:style>
  <w:style w:type="table" w:styleId="Tablaconcuadrcula">
    <w:name w:val="Table Grid"/>
    <w:basedOn w:val="Tablanormal"/>
    <w:uiPriority w:val="39"/>
    <w:rsid w:val="00D37969"/>
    <w:rPr>
      <w:rFonts w:eastAsiaTheme="minorHAns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37969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pacing w:val="0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semiHidden/>
    <w:unhideWhenUsed/>
    <w:rsid w:val="00D37969"/>
    <w:rPr>
      <w:color w:val="1F86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datospersonales.iteso.mx/" TargetMode="External"/><Relationship Id="rId1" Type="http://schemas.openxmlformats.org/officeDocument/2006/relationships/hyperlink" Target="file:///C:\Users\elen\Desktop\datospersonales.iteso.mx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lumMod val="20000"/>
            <a:lumOff val="80000"/>
          </a:schemeClr>
        </a:solidFill>
        <a:ln>
          <a:noFill/>
        </a:ln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E0D520-A7A6-4676-A40D-28DAB78BD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ESO</Company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porfavor</dc:creator>
  <cp:keywords/>
  <dc:description/>
  <cp:lastModifiedBy>LOPEZ MORA, JESSICA</cp:lastModifiedBy>
  <cp:revision>6</cp:revision>
  <dcterms:created xsi:type="dcterms:W3CDTF">2023-03-23T18:27:00Z</dcterms:created>
  <dcterms:modified xsi:type="dcterms:W3CDTF">2024-02-14T15:27:00Z</dcterms:modified>
</cp:coreProperties>
</file>